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B6E6" w14:textId="77777777" w:rsidR="003C15F4" w:rsidRPr="003C15F4" w:rsidRDefault="003C15F4" w:rsidP="003C15F4">
      <w:pPr>
        <w:widowControl w:val="0"/>
        <w:adjustRightInd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3C15F4">
        <w:rPr>
          <w:rFonts w:ascii="Times New Roman" w:hAnsi="Times New Roman"/>
          <w:sz w:val="28"/>
          <w:szCs w:val="28"/>
        </w:rPr>
        <w:t xml:space="preserve">ФОРМА ЗАЯВКИ </w:t>
      </w:r>
    </w:p>
    <w:p w14:paraId="11D88799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i/>
          <w:sz w:val="24"/>
          <w:highlight w:val="yellow"/>
        </w:rPr>
      </w:pPr>
    </w:p>
    <w:p w14:paraId="3AD6BDBE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i/>
          <w:sz w:val="24"/>
          <w:highlight w:val="yellow"/>
        </w:rPr>
      </w:pPr>
      <w:r w:rsidRPr="003C15F4">
        <w:rPr>
          <w:rFonts w:ascii="Times New Roman" w:hAnsi="Times New Roman"/>
          <w:i/>
          <w:sz w:val="24"/>
          <w:highlight w:val="yellow"/>
        </w:rPr>
        <w:t xml:space="preserve">На бланке органа государственной власти </w:t>
      </w:r>
    </w:p>
    <w:p w14:paraId="5B39EE99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i/>
          <w:sz w:val="24"/>
        </w:rPr>
      </w:pPr>
      <w:r w:rsidRPr="003C15F4">
        <w:rPr>
          <w:rFonts w:ascii="Times New Roman" w:hAnsi="Times New Roman"/>
          <w:i/>
          <w:sz w:val="24"/>
          <w:highlight w:val="yellow"/>
        </w:rPr>
        <w:t>субъекта РФ в сфере образования</w:t>
      </w:r>
    </w:p>
    <w:p w14:paraId="588355D9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>ФГБНУ «ИКП РАО»</w:t>
      </w:r>
    </w:p>
    <w:p w14:paraId="41813FBF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6775B08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szCs w:val="26"/>
        </w:rPr>
      </w:pPr>
      <w:r w:rsidRPr="003C15F4">
        <w:rPr>
          <w:rFonts w:ascii="Times New Roman" w:hAnsi="Times New Roman"/>
          <w:szCs w:val="26"/>
          <w:highlight w:val="yellow"/>
        </w:rPr>
        <w:t>Исх. рег.№ _______ от «___» _______ 2022 года</w:t>
      </w:r>
      <w:r w:rsidRPr="003C15F4">
        <w:rPr>
          <w:rFonts w:ascii="Times New Roman" w:hAnsi="Times New Roman"/>
          <w:szCs w:val="26"/>
        </w:rPr>
        <w:t xml:space="preserve"> </w:t>
      </w:r>
    </w:p>
    <w:p w14:paraId="7BEBF0CF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5822A2A" w14:textId="77777777" w:rsidR="003C15F4" w:rsidRPr="003C15F4" w:rsidRDefault="003C15F4" w:rsidP="003C15F4">
      <w:pPr>
        <w:widowControl w:val="0"/>
        <w:adjustRightInd w:val="0"/>
        <w:spacing w:after="1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5F4">
        <w:rPr>
          <w:rFonts w:ascii="Times New Roman" w:hAnsi="Times New Roman"/>
          <w:b/>
          <w:sz w:val="26"/>
          <w:szCs w:val="26"/>
        </w:rPr>
        <w:t xml:space="preserve">Заявка на участие в программе повышения профессиональной квалификации </w:t>
      </w:r>
      <w:r w:rsidRPr="003C15F4">
        <w:rPr>
          <w:rFonts w:ascii="Times New Roman" w:eastAsia="Times New Roman" w:hAnsi="Times New Roman"/>
          <w:b/>
          <w:sz w:val="28"/>
          <w:szCs w:val="28"/>
          <w:lang w:eastAsia="ru-RU"/>
        </w:rPr>
        <w:t>«Организация ранней коррекционной помощи детям с ОВЗ и инвалидностью и их семьям</w:t>
      </w:r>
      <w:r w:rsidRPr="003C15F4">
        <w:rPr>
          <w:rFonts w:ascii="Times New Roman" w:hAnsi="Times New Roman"/>
          <w:b/>
          <w:sz w:val="26"/>
          <w:szCs w:val="26"/>
        </w:rPr>
        <w:t>»</w:t>
      </w:r>
    </w:p>
    <w:p w14:paraId="0D985591" w14:textId="77777777" w:rsidR="003C15F4" w:rsidRPr="003C15F4" w:rsidRDefault="003C15F4" w:rsidP="003C15F4">
      <w:pPr>
        <w:widowControl w:val="0"/>
        <w:adjustRightInd w:val="0"/>
        <w:spacing w:after="1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5F4">
        <w:rPr>
          <w:rFonts w:ascii="Times New Roman" w:hAnsi="Times New Roman"/>
          <w:b/>
          <w:sz w:val="26"/>
          <w:szCs w:val="26"/>
        </w:rPr>
        <w:t xml:space="preserve"> в 2022 г</w:t>
      </w:r>
    </w:p>
    <w:p w14:paraId="28175A05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C15F4">
        <w:rPr>
          <w:rFonts w:ascii="Times New Roman" w:hAnsi="Times New Roman"/>
        </w:rPr>
        <w:t>от _________________________________________</w:t>
      </w:r>
    </w:p>
    <w:p w14:paraId="22E52A17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3C15F4">
        <w:rPr>
          <w:rFonts w:ascii="Times New Roman" w:hAnsi="Times New Roman"/>
          <w:i/>
          <w:sz w:val="18"/>
        </w:rPr>
        <w:t>название субъекта РФ</w:t>
      </w:r>
    </w:p>
    <w:p w14:paraId="4C8C77A4" w14:textId="77777777" w:rsidR="003C15F4" w:rsidRPr="003C15F4" w:rsidRDefault="003C15F4" w:rsidP="003C15F4">
      <w:pPr>
        <w:widowControl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14:paraId="43D6ACC3" w14:textId="77777777" w:rsidR="003C15F4" w:rsidRPr="003C15F4" w:rsidRDefault="003C15F4" w:rsidP="003C15F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15F4">
        <w:rPr>
          <w:rFonts w:ascii="Times New Roman" w:hAnsi="Times New Roman"/>
          <w:sz w:val="28"/>
          <w:szCs w:val="28"/>
        </w:rPr>
        <w:t xml:space="preserve">Просим зачислить на обучение по программе повышения профессиональной квалификации </w:t>
      </w:r>
      <w:r w:rsidRPr="003C15F4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я ранней коррекционной помощи детям с ОВЗ и инвалидностью и их семьям» </w:t>
      </w:r>
      <w:r w:rsidRPr="003C15F4">
        <w:rPr>
          <w:rFonts w:ascii="Times New Roman" w:hAnsi="Times New Roman"/>
          <w:sz w:val="28"/>
          <w:szCs w:val="28"/>
        </w:rPr>
        <w:t>следующих слушателей:</w:t>
      </w:r>
    </w:p>
    <w:p w14:paraId="1DAE9B0B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08"/>
        <w:gridCol w:w="2237"/>
        <w:gridCol w:w="2586"/>
        <w:gridCol w:w="2101"/>
      </w:tblGrid>
      <w:tr w:rsidR="003C15F4" w:rsidRPr="003C15F4" w14:paraId="70D89A9C" w14:textId="77777777" w:rsidTr="00C441EA">
        <w:tc>
          <w:tcPr>
            <w:tcW w:w="630" w:type="dxa"/>
            <w:shd w:val="clear" w:color="auto" w:fill="auto"/>
          </w:tcPr>
          <w:p w14:paraId="4E7EC58B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№ п/п</w:t>
            </w:r>
          </w:p>
        </w:tc>
        <w:tc>
          <w:tcPr>
            <w:tcW w:w="1871" w:type="dxa"/>
            <w:shd w:val="clear" w:color="auto" w:fill="auto"/>
          </w:tcPr>
          <w:p w14:paraId="706D4973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Название организации</w:t>
            </w:r>
          </w:p>
        </w:tc>
        <w:tc>
          <w:tcPr>
            <w:tcW w:w="2504" w:type="dxa"/>
            <w:shd w:val="clear" w:color="auto" w:fill="auto"/>
          </w:tcPr>
          <w:p w14:paraId="2BA7A675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ФИО слушателя</w:t>
            </w:r>
          </w:p>
        </w:tc>
        <w:tc>
          <w:tcPr>
            <w:tcW w:w="2952" w:type="dxa"/>
            <w:shd w:val="clear" w:color="auto" w:fill="auto"/>
          </w:tcPr>
          <w:p w14:paraId="59A99CB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 xml:space="preserve">Должность </w:t>
            </w:r>
          </w:p>
        </w:tc>
        <w:tc>
          <w:tcPr>
            <w:tcW w:w="2181" w:type="dxa"/>
            <w:shd w:val="clear" w:color="auto" w:fill="auto"/>
          </w:tcPr>
          <w:p w14:paraId="5AEDD38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квалификация по диплому</w:t>
            </w:r>
          </w:p>
        </w:tc>
      </w:tr>
      <w:tr w:rsidR="003C15F4" w:rsidRPr="003C15F4" w14:paraId="13536B7A" w14:textId="77777777" w:rsidTr="00C441EA">
        <w:tc>
          <w:tcPr>
            <w:tcW w:w="630" w:type="dxa"/>
            <w:shd w:val="clear" w:color="auto" w:fill="auto"/>
          </w:tcPr>
          <w:p w14:paraId="40B05832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48344404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8221CBB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6FB4EC2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0AD4732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17FA69B3" w14:textId="77777777" w:rsidTr="00C441EA">
        <w:tc>
          <w:tcPr>
            <w:tcW w:w="630" w:type="dxa"/>
            <w:shd w:val="clear" w:color="auto" w:fill="auto"/>
          </w:tcPr>
          <w:p w14:paraId="024EF0E7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297C8FA2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A9EF8CC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2FBB6468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4307A965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6C9B7FD7" w14:textId="77777777" w:rsidTr="00C441EA">
        <w:tc>
          <w:tcPr>
            <w:tcW w:w="630" w:type="dxa"/>
            <w:shd w:val="clear" w:color="auto" w:fill="auto"/>
          </w:tcPr>
          <w:p w14:paraId="7CB5C1FA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63DF9EBC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4D98983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787D19B0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724F707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31EADE8F" w14:textId="77777777" w:rsidTr="00C441EA">
        <w:tc>
          <w:tcPr>
            <w:tcW w:w="630" w:type="dxa"/>
            <w:shd w:val="clear" w:color="auto" w:fill="auto"/>
          </w:tcPr>
          <w:p w14:paraId="248454DE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03B88292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875DE2C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3CD93499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73C399A9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07CC7D24" w14:textId="77777777" w:rsidTr="00C441EA">
        <w:tc>
          <w:tcPr>
            <w:tcW w:w="630" w:type="dxa"/>
            <w:shd w:val="clear" w:color="auto" w:fill="auto"/>
          </w:tcPr>
          <w:p w14:paraId="1A68D8A9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434C948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6BEABD4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276D575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28BD78B5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4AE98932" w14:textId="77777777" w:rsidR="003C15F4" w:rsidRPr="003C15F4" w:rsidRDefault="003C15F4" w:rsidP="003C15F4">
      <w:pPr>
        <w:widowControl w:val="0"/>
        <w:adjustRightInd w:val="0"/>
        <w:spacing w:after="0" w:line="240" w:lineRule="auto"/>
      </w:pPr>
    </w:p>
    <w:p w14:paraId="7C412910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>К данной заявке прилагаем сканированные версии документов:</w:t>
      </w:r>
    </w:p>
    <w:p w14:paraId="6AD14C36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>- дипломов об образовании, подтверждающих квалификацию на каждого сотрудника</w:t>
      </w:r>
      <w:r w:rsidRPr="003C15F4">
        <w:rPr>
          <w:rFonts w:ascii="Times New Roman" w:hAnsi="Times New Roman"/>
          <w:sz w:val="26"/>
          <w:szCs w:val="26"/>
        </w:rPr>
        <w:br/>
        <w:t>в количестве</w:t>
      </w:r>
      <w:r w:rsidRPr="003C15F4">
        <w:rPr>
          <w:rFonts w:ascii="Times New Roman" w:hAnsi="Times New Roman"/>
          <w:sz w:val="26"/>
          <w:szCs w:val="26"/>
          <w:highlight w:val="yellow"/>
        </w:rPr>
        <w:t>____</w:t>
      </w:r>
      <w:proofErr w:type="gramStart"/>
      <w:r w:rsidRPr="003C15F4">
        <w:rPr>
          <w:rFonts w:ascii="Times New Roman" w:hAnsi="Times New Roman"/>
          <w:sz w:val="26"/>
          <w:szCs w:val="26"/>
          <w:highlight w:val="yellow"/>
        </w:rPr>
        <w:t>_</w:t>
      </w:r>
      <w:r w:rsidRPr="003C15F4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14:paraId="7A65A821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 xml:space="preserve">- свидетельств (справок) об перемене имени </w:t>
      </w:r>
      <w:r w:rsidRPr="003C15F4">
        <w:rPr>
          <w:rFonts w:ascii="Times New Roman" w:hAnsi="Times New Roman"/>
          <w:sz w:val="26"/>
          <w:szCs w:val="26"/>
          <w:highlight w:val="yellow"/>
        </w:rPr>
        <w:t>______.</w:t>
      </w:r>
    </w:p>
    <w:p w14:paraId="28EFE536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391FC3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C15F4">
        <w:rPr>
          <w:rFonts w:ascii="Times New Roman" w:hAnsi="Times New Roman"/>
          <w:sz w:val="26"/>
          <w:szCs w:val="26"/>
          <w:highlight w:val="yellow"/>
        </w:rPr>
        <w:t>Контактное лицо, от органа государственной</w:t>
      </w:r>
    </w:p>
    <w:p w14:paraId="288438D5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C15F4">
        <w:rPr>
          <w:rFonts w:ascii="Times New Roman" w:hAnsi="Times New Roman"/>
          <w:sz w:val="26"/>
          <w:szCs w:val="26"/>
          <w:highlight w:val="yellow"/>
        </w:rPr>
        <w:t xml:space="preserve"> власти субъекта РФ в сфере образования:</w:t>
      </w:r>
    </w:p>
    <w:p w14:paraId="738517AC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  <w:highlight w:val="yellow"/>
        </w:rPr>
        <w:t xml:space="preserve">ФИО, телефон, </w:t>
      </w:r>
      <w:r w:rsidRPr="003C15F4">
        <w:rPr>
          <w:rFonts w:ascii="Times New Roman" w:hAnsi="Times New Roman"/>
          <w:sz w:val="26"/>
          <w:szCs w:val="26"/>
          <w:highlight w:val="yellow"/>
          <w:lang w:val="en-US"/>
        </w:rPr>
        <w:t>e</w:t>
      </w:r>
      <w:r w:rsidRPr="003C15F4">
        <w:rPr>
          <w:rFonts w:ascii="Times New Roman" w:hAnsi="Times New Roman"/>
          <w:sz w:val="26"/>
          <w:szCs w:val="26"/>
          <w:highlight w:val="yellow"/>
        </w:rPr>
        <w:t>-</w:t>
      </w:r>
      <w:r w:rsidRPr="003C15F4">
        <w:rPr>
          <w:rFonts w:ascii="Times New Roman" w:hAnsi="Times New Roman"/>
          <w:sz w:val="26"/>
          <w:szCs w:val="26"/>
          <w:highlight w:val="yellow"/>
          <w:lang w:val="en-US"/>
        </w:rPr>
        <w:t>mail</w:t>
      </w:r>
      <w:r w:rsidRPr="003C15F4">
        <w:rPr>
          <w:rFonts w:ascii="Times New Roman" w:hAnsi="Times New Roman"/>
          <w:sz w:val="26"/>
          <w:szCs w:val="26"/>
        </w:rPr>
        <w:t xml:space="preserve"> </w:t>
      </w:r>
    </w:p>
    <w:p w14:paraId="53EA0896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26"/>
        </w:rPr>
      </w:pPr>
      <w:r w:rsidRPr="003C15F4">
        <w:rPr>
          <w:rFonts w:ascii="Times New Roman" w:hAnsi="Times New Roman"/>
          <w:i/>
          <w:sz w:val="18"/>
          <w:szCs w:val="26"/>
        </w:rPr>
        <w:t>(указать контактны ответственного лица)</w:t>
      </w:r>
    </w:p>
    <w:p w14:paraId="545839EF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B35EB0" w14:textId="77777777" w:rsidR="003C15F4" w:rsidRPr="003C15F4" w:rsidRDefault="003C15F4" w:rsidP="003C15F4">
      <w:pPr>
        <w:widowControl w:val="0"/>
        <w:adjustRightInd w:val="0"/>
        <w:jc w:val="both"/>
        <w:rPr>
          <w:rFonts w:ascii="Times New Roman" w:hAnsi="Times New Roman"/>
          <w:i/>
          <w:sz w:val="24"/>
        </w:rPr>
      </w:pPr>
      <w:r w:rsidRPr="003C15F4">
        <w:rPr>
          <w:rFonts w:ascii="Times New Roman" w:hAnsi="Times New Roman"/>
          <w:i/>
          <w:sz w:val="26"/>
          <w:szCs w:val="26"/>
          <w:highlight w:val="yellow"/>
        </w:rPr>
        <w:t xml:space="preserve">Руководитель </w:t>
      </w:r>
      <w:r w:rsidRPr="003C15F4">
        <w:rPr>
          <w:rFonts w:ascii="Times New Roman" w:hAnsi="Times New Roman"/>
          <w:i/>
          <w:sz w:val="24"/>
          <w:highlight w:val="yellow"/>
        </w:rPr>
        <w:t>органа государственной власти субъекта РФ в сфере образования / уполномоченное лицо</w:t>
      </w:r>
    </w:p>
    <w:p w14:paraId="1744701D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5F4">
        <w:rPr>
          <w:rFonts w:ascii="Times New Roman" w:hAnsi="Times New Roman"/>
          <w:sz w:val="26"/>
          <w:szCs w:val="26"/>
        </w:rPr>
        <w:t>___________</w:t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  <w:t>ФИО</w:t>
      </w:r>
    </w:p>
    <w:p w14:paraId="378DCAC6" w14:textId="77777777" w:rsidR="003C15F4" w:rsidRPr="003C15F4" w:rsidRDefault="003C15F4" w:rsidP="003C1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8D749" w14:textId="77777777" w:rsidR="003C15F4" w:rsidRPr="003C15F4" w:rsidRDefault="003C15F4" w:rsidP="003C1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57DEB1" w14:textId="77777777" w:rsidR="003C15F4" w:rsidRPr="003C15F4" w:rsidRDefault="003C15F4" w:rsidP="003C1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06F79A" w14:textId="77777777" w:rsidR="003C15F4" w:rsidRPr="006314E7" w:rsidRDefault="003C15F4" w:rsidP="006314E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3C15F4" w:rsidRPr="006314E7" w:rsidSect="006A1E01">
      <w:footerReference w:type="even" r:id="rId8"/>
      <w:footerReference w:type="default" r:id="rId9"/>
      <w:pgSz w:w="11906" w:h="16838"/>
      <w:pgMar w:top="987" w:right="850" w:bottom="568" w:left="1701" w:header="708" w:footer="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2B65" w14:textId="77777777" w:rsidR="00B03C88" w:rsidRDefault="00B03C88">
      <w:pPr>
        <w:spacing w:after="0" w:line="240" w:lineRule="auto"/>
      </w:pPr>
      <w:r>
        <w:separator/>
      </w:r>
    </w:p>
  </w:endnote>
  <w:endnote w:type="continuationSeparator" w:id="0">
    <w:p w14:paraId="21062B40" w14:textId="77777777" w:rsidR="00B03C88" w:rsidRDefault="00B0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DA60" w14:textId="77777777" w:rsidR="008F33EB" w:rsidRDefault="008F33EB" w:rsidP="00BD1DFC">
    <w:pPr>
      <w:pStyle w:val="a3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14:paraId="4F335889" w14:textId="77777777" w:rsidR="008F33EB" w:rsidRDefault="008F33EB" w:rsidP="008F33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25EC" w14:textId="77777777" w:rsidR="00341E51" w:rsidRDefault="00341E51" w:rsidP="008F33EB">
    <w:pPr>
      <w:pStyle w:val="a3"/>
      <w:ind w:right="360"/>
    </w:pPr>
  </w:p>
  <w:p w14:paraId="1545A13C" w14:textId="77777777" w:rsidR="00341E51" w:rsidRDefault="00341E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1F12" w14:textId="77777777" w:rsidR="00B03C88" w:rsidRDefault="00B03C88">
      <w:pPr>
        <w:spacing w:after="0" w:line="240" w:lineRule="auto"/>
      </w:pPr>
      <w:r>
        <w:separator/>
      </w:r>
    </w:p>
  </w:footnote>
  <w:footnote w:type="continuationSeparator" w:id="0">
    <w:p w14:paraId="24E285D3" w14:textId="77777777" w:rsidR="00B03C88" w:rsidRDefault="00B0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E90"/>
    <w:multiLevelType w:val="hybridMultilevel"/>
    <w:tmpl w:val="14404278"/>
    <w:lvl w:ilvl="0" w:tplc="908C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C60F0"/>
    <w:multiLevelType w:val="singleLevel"/>
    <w:tmpl w:val="8CA6472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696B51"/>
    <w:multiLevelType w:val="hybridMultilevel"/>
    <w:tmpl w:val="B4D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8E"/>
    <w:multiLevelType w:val="hybridMultilevel"/>
    <w:tmpl w:val="5BF2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A06FEA"/>
    <w:multiLevelType w:val="hybridMultilevel"/>
    <w:tmpl w:val="8062BFF0"/>
    <w:lvl w:ilvl="0" w:tplc="2FB8FF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45F7"/>
    <w:multiLevelType w:val="hybridMultilevel"/>
    <w:tmpl w:val="2F22A58A"/>
    <w:lvl w:ilvl="0" w:tplc="BC2C7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567E3F"/>
    <w:multiLevelType w:val="hybridMultilevel"/>
    <w:tmpl w:val="069010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9706C1"/>
    <w:multiLevelType w:val="hybridMultilevel"/>
    <w:tmpl w:val="5BF2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03496D"/>
    <w:multiLevelType w:val="hybridMultilevel"/>
    <w:tmpl w:val="9C421990"/>
    <w:lvl w:ilvl="0" w:tplc="77A0B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870F9E"/>
    <w:multiLevelType w:val="hybridMultilevel"/>
    <w:tmpl w:val="87B82676"/>
    <w:lvl w:ilvl="0" w:tplc="6D468E02">
      <w:start w:val="1"/>
      <w:numFmt w:val="decimal"/>
      <w:pStyle w:val="1"/>
      <w:lvlText w:val="%1)"/>
      <w:lvlJc w:val="left"/>
      <w:pPr>
        <w:ind w:left="155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709C6ED3"/>
    <w:multiLevelType w:val="hybridMultilevel"/>
    <w:tmpl w:val="D852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74482">
    <w:abstractNumId w:val="0"/>
  </w:num>
  <w:num w:numId="2" w16cid:durableId="1578397240">
    <w:abstractNumId w:val="10"/>
  </w:num>
  <w:num w:numId="3" w16cid:durableId="516233237">
    <w:abstractNumId w:val="6"/>
  </w:num>
  <w:num w:numId="4" w16cid:durableId="575431873">
    <w:abstractNumId w:val="9"/>
    <w:lvlOverride w:ilvl="0">
      <w:startOverride w:val="1"/>
    </w:lvlOverride>
  </w:num>
  <w:num w:numId="5" w16cid:durableId="308440930">
    <w:abstractNumId w:val="1"/>
  </w:num>
  <w:num w:numId="6" w16cid:durableId="1537036614">
    <w:abstractNumId w:val="5"/>
  </w:num>
  <w:num w:numId="7" w16cid:durableId="769280320">
    <w:abstractNumId w:val="4"/>
  </w:num>
  <w:num w:numId="8" w16cid:durableId="1369526486">
    <w:abstractNumId w:val="8"/>
  </w:num>
  <w:num w:numId="9" w16cid:durableId="1963538199">
    <w:abstractNumId w:val="2"/>
  </w:num>
  <w:num w:numId="10" w16cid:durableId="1040789186">
    <w:abstractNumId w:val="3"/>
  </w:num>
  <w:num w:numId="11" w16cid:durableId="367874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B1"/>
    <w:rsid w:val="000058DD"/>
    <w:rsid w:val="00024935"/>
    <w:rsid w:val="000275BC"/>
    <w:rsid w:val="00035C82"/>
    <w:rsid w:val="00042DE5"/>
    <w:rsid w:val="00043161"/>
    <w:rsid w:val="0004421B"/>
    <w:rsid w:val="0005145D"/>
    <w:rsid w:val="00055E28"/>
    <w:rsid w:val="00092600"/>
    <w:rsid w:val="000C36FA"/>
    <w:rsid w:val="000D045B"/>
    <w:rsid w:val="000F4D6D"/>
    <w:rsid w:val="000F5211"/>
    <w:rsid w:val="00126BEA"/>
    <w:rsid w:val="00142EBB"/>
    <w:rsid w:val="00155607"/>
    <w:rsid w:val="001A5BC6"/>
    <w:rsid w:val="001B3269"/>
    <w:rsid w:val="001B63FD"/>
    <w:rsid w:val="001C1D88"/>
    <w:rsid w:val="001C6901"/>
    <w:rsid w:val="001D3E3F"/>
    <w:rsid w:val="00221906"/>
    <w:rsid w:val="002318EA"/>
    <w:rsid w:val="00245BC5"/>
    <w:rsid w:val="002616DA"/>
    <w:rsid w:val="00262AEF"/>
    <w:rsid w:val="00263AFD"/>
    <w:rsid w:val="002B16BA"/>
    <w:rsid w:val="002E2825"/>
    <w:rsid w:val="002E5B86"/>
    <w:rsid w:val="002F5733"/>
    <w:rsid w:val="00301BE7"/>
    <w:rsid w:val="00305D2D"/>
    <w:rsid w:val="003161B0"/>
    <w:rsid w:val="00316231"/>
    <w:rsid w:val="0031740C"/>
    <w:rsid w:val="0032207A"/>
    <w:rsid w:val="00341E51"/>
    <w:rsid w:val="0034267F"/>
    <w:rsid w:val="003430AC"/>
    <w:rsid w:val="003430D1"/>
    <w:rsid w:val="0037261B"/>
    <w:rsid w:val="00373855"/>
    <w:rsid w:val="00377997"/>
    <w:rsid w:val="003803BC"/>
    <w:rsid w:val="003C15F4"/>
    <w:rsid w:val="003D6A63"/>
    <w:rsid w:val="003D6B56"/>
    <w:rsid w:val="00404D59"/>
    <w:rsid w:val="00414FF7"/>
    <w:rsid w:val="00420B45"/>
    <w:rsid w:val="00425C1E"/>
    <w:rsid w:val="00427628"/>
    <w:rsid w:val="00450CB2"/>
    <w:rsid w:val="0046417E"/>
    <w:rsid w:val="0046636C"/>
    <w:rsid w:val="004779F7"/>
    <w:rsid w:val="00496379"/>
    <w:rsid w:val="00496D45"/>
    <w:rsid w:val="004973F6"/>
    <w:rsid w:val="004B0DAB"/>
    <w:rsid w:val="004B6C3F"/>
    <w:rsid w:val="004C3D0C"/>
    <w:rsid w:val="004E2FA0"/>
    <w:rsid w:val="0050457A"/>
    <w:rsid w:val="0050750C"/>
    <w:rsid w:val="00526E9A"/>
    <w:rsid w:val="005371F2"/>
    <w:rsid w:val="00546EDD"/>
    <w:rsid w:val="0055163C"/>
    <w:rsid w:val="00552172"/>
    <w:rsid w:val="00565BBB"/>
    <w:rsid w:val="00575328"/>
    <w:rsid w:val="00590803"/>
    <w:rsid w:val="005A2F16"/>
    <w:rsid w:val="005B1788"/>
    <w:rsid w:val="005E2005"/>
    <w:rsid w:val="00616903"/>
    <w:rsid w:val="006314E7"/>
    <w:rsid w:val="00646DA8"/>
    <w:rsid w:val="006614C8"/>
    <w:rsid w:val="00671AB3"/>
    <w:rsid w:val="0068166F"/>
    <w:rsid w:val="006A1E01"/>
    <w:rsid w:val="006C1C61"/>
    <w:rsid w:val="006C36E5"/>
    <w:rsid w:val="006D4607"/>
    <w:rsid w:val="006F28E7"/>
    <w:rsid w:val="007039DD"/>
    <w:rsid w:val="007067BA"/>
    <w:rsid w:val="00712F40"/>
    <w:rsid w:val="00716DF1"/>
    <w:rsid w:val="00723C0B"/>
    <w:rsid w:val="007323D6"/>
    <w:rsid w:val="00734B59"/>
    <w:rsid w:val="00747134"/>
    <w:rsid w:val="00761A75"/>
    <w:rsid w:val="0078344C"/>
    <w:rsid w:val="00791504"/>
    <w:rsid w:val="0079341A"/>
    <w:rsid w:val="007A7E68"/>
    <w:rsid w:val="007E447D"/>
    <w:rsid w:val="007E50E1"/>
    <w:rsid w:val="00803F70"/>
    <w:rsid w:val="008174C0"/>
    <w:rsid w:val="00822C97"/>
    <w:rsid w:val="00823CBD"/>
    <w:rsid w:val="00893D70"/>
    <w:rsid w:val="00895ECE"/>
    <w:rsid w:val="008B39A3"/>
    <w:rsid w:val="008C2023"/>
    <w:rsid w:val="008D176D"/>
    <w:rsid w:val="008D7BC1"/>
    <w:rsid w:val="008F33EB"/>
    <w:rsid w:val="008F3EBF"/>
    <w:rsid w:val="008F4F15"/>
    <w:rsid w:val="0090463A"/>
    <w:rsid w:val="00921B32"/>
    <w:rsid w:val="009356D3"/>
    <w:rsid w:val="009432C5"/>
    <w:rsid w:val="00963AE5"/>
    <w:rsid w:val="009668C7"/>
    <w:rsid w:val="009714DD"/>
    <w:rsid w:val="00997E4D"/>
    <w:rsid w:val="009A1B52"/>
    <w:rsid w:val="009B39B5"/>
    <w:rsid w:val="009F6A8E"/>
    <w:rsid w:val="009F71D5"/>
    <w:rsid w:val="00A14C3C"/>
    <w:rsid w:val="00A207A5"/>
    <w:rsid w:val="00A34E08"/>
    <w:rsid w:val="00A50236"/>
    <w:rsid w:val="00A525F6"/>
    <w:rsid w:val="00A6086A"/>
    <w:rsid w:val="00A62FE4"/>
    <w:rsid w:val="00A6688F"/>
    <w:rsid w:val="00A86866"/>
    <w:rsid w:val="00A91635"/>
    <w:rsid w:val="00AB41C6"/>
    <w:rsid w:val="00AD05E1"/>
    <w:rsid w:val="00B03C88"/>
    <w:rsid w:val="00B137BB"/>
    <w:rsid w:val="00B202EE"/>
    <w:rsid w:val="00B263C9"/>
    <w:rsid w:val="00B26D88"/>
    <w:rsid w:val="00B40B16"/>
    <w:rsid w:val="00B531A6"/>
    <w:rsid w:val="00B54FA6"/>
    <w:rsid w:val="00B739C9"/>
    <w:rsid w:val="00B75B55"/>
    <w:rsid w:val="00BC3681"/>
    <w:rsid w:val="00BD1DFC"/>
    <w:rsid w:val="00BE0237"/>
    <w:rsid w:val="00BF16AB"/>
    <w:rsid w:val="00BF18DE"/>
    <w:rsid w:val="00BF25D3"/>
    <w:rsid w:val="00C02F8B"/>
    <w:rsid w:val="00C10C5D"/>
    <w:rsid w:val="00C171B1"/>
    <w:rsid w:val="00C172CA"/>
    <w:rsid w:val="00C31034"/>
    <w:rsid w:val="00C441EA"/>
    <w:rsid w:val="00C472C4"/>
    <w:rsid w:val="00C6132E"/>
    <w:rsid w:val="00C70637"/>
    <w:rsid w:val="00C8189D"/>
    <w:rsid w:val="00C82772"/>
    <w:rsid w:val="00C90B91"/>
    <w:rsid w:val="00CB1DA0"/>
    <w:rsid w:val="00CE2D1A"/>
    <w:rsid w:val="00D05B28"/>
    <w:rsid w:val="00D05C99"/>
    <w:rsid w:val="00D13F02"/>
    <w:rsid w:val="00D15FFE"/>
    <w:rsid w:val="00D33DAB"/>
    <w:rsid w:val="00D45A77"/>
    <w:rsid w:val="00D53413"/>
    <w:rsid w:val="00D5559E"/>
    <w:rsid w:val="00D60069"/>
    <w:rsid w:val="00D61F0B"/>
    <w:rsid w:val="00D6379A"/>
    <w:rsid w:val="00D76681"/>
    <w:rsid w:val="00D80BEF"/>
    <w:rsid w:val="00D9399C"/>
    <w:rsid w:val="00DA047F"/>
    <w:rsid w:val="00DA1984"/>
    <w:rsid w:val="00DA4F64"/>
    <w:rsid w:val="00DB6B24"/>
    <w:rsid w:val="00DD4FEB"/>
    <w:rsid w:val="00DF336C"/>
    <w:rsid w:val="00E02DA2"/>
    <w:rsid w:val="00E13F2A"/>
    <w:rsid w:val="00E163B6"/>
    <w:rsid w:val="00E170E7"/>
    <w:rsid w:val="00E177C7"/>
    <w:rsid w:val="00E32B7B"/>
    <w:rsid w:val="00E61F68"/>
    <w:rsid w:val="00E70370"/>
    <w:rsid w:val="00E808EA"/>
    <w:rsid w:val="00E878B5"/>
    <w:rsid w:val="00E91D39"/>
    <w:rsid w:val="00EB0DFF"/>
    <w:rsid w:val="00F10DA4"/>
    <w:rsid w:val="00F2282C"/>
    <w:rsid w:val="00F34E7A"/>
    <w:rsid w:val="00F515F1"/>
    <w:rsid w:val="00F65A2C"/>
    <w:rsid w:val="00F66F3E"/>
    <w:rsid w:val="00F66F42"/>
    <w:rsid w:val="00F7526B"/>
    <w:rsid w:val="00F75397"/>
    <w:rsid w:val="00F803A2"/>
    <w:rsid w:val="00F8171C"/>
    <w:rsid w:val="00F91725"/>
    <w:rsid w:val="00F92554"/>
    <w:rsid w:val="00F9690C"/>
    <w:rsid w:val="00FB01E2"/>
    <w:rsid w:val="00FB493F"/>
    <w:rsid w:val="00FC48E6"/>
    <w:rsid w:val="00FD442C"/>
    <w:rsid w:val="00FE0BEA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3A18D"/>
  <w15:chartTrackingRefBased/>
  <w15:docId w15:val="{0D805EF2-C477-4047-A934-8F7D78B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1B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next w:val="a"/>
    <w:link w:val="11"/>
    <w:uiPriority w:val="9"/>
    <w:unhideWhenUsed/>
    <w:qFormat/>
    <w:rsid w:val="00B137BB"/>
    <w:pPr>
      <w:keepNext/>
      <w:keepLines/>
      <w:spacing w:line="276" w:lineRule="auto"/>
      <w:ind w:left="11" w:right="12" w:firstLine="72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71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C171B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16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8166F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F9690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04D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404D5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D4FEB"/>
    <w:pPr>
      <w:ind w:left="720"/>
      <w:contextualSpacing/>
    </w:pPr>
  </w:style>
  <w:style w:type="table" w:styleId="ab">
    <w:name w:val="Table Grid"/>
    <w:basedOn w:val="a1"/>
    <w:uiPriority w:val="59"/>
    <w:rsid w:val="002F57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F5733"/>
    <w:rPr>
      <w:sz w:val="22"/>
      <w:szCs w:val="22"/>
      <w:lang w:eastAsia="en-US"/>
    </w:rPr>
  </w:style>
  <w:style w:type="paragraph" w:customStyle="1" w:styleId="ConsPlusNormal">
    <w:name w:val="ConsPlusNormal"/>
    <w:rsid w:val="007471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F8171C"/>
    <w:pPr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F8171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semiHidden/>
    <w:unhideWhenUsed/>
    <w:rsid w:val="00F8171C"/>
    <w:rPr>
      <w:vertAlign w:val="superscript"/>
    </w:rPr>
  </w:style>
  <w:style w:type="paragraph" w:customStyle="1" w:styleId="af0">
    <w:name w:val="Текст пункта"/>
    <w:link w:val="12"/>
    <w:rsid w:val="00526E9A"/>
    <w:pPr>
      <w:tabs>
        <w:tab w:val="left" w:pos="1134"/>
      </w:tabs>
      <w:spacing w:line="360" w:lineRule="auto"/>
      <w:ind w:firstLine="709"/>
      <w:jc w:val="both"/>
    </w:pPr>
    <w:rPr>
      <w:rFonts w:ascii="Times New Roman" w:eastAsia="Times New Roman" w:hAnsi="Times New Roman"/>
      <w:spacing w:val="2"/>
      <w:sz w:val="28"/>
      <w:szCs w:val="24"/>
      <w:lang w:eastAsia="en-US"/>
    </w:rPr>
  </w:style>
  <w:style w:type="character" w:customStyle="1" w:styleId="12">
    <w:name w:val="Текст пункта Знак1"/>
    <w:link w:val="af0"/>
    <w:rsid w:val="00526E9A"/>
    <w:rPr>
      <w:rFonts w:ascii="Times New Roman" w:eastAsia="Times New Roman" w:hAnsi="Times New Roman"/>
      <w:spacing w:val="2"/>
      <w:sz w:val="28"/>
      <w:szCs w:val="24"/>
      <w:lang w:eastAsia="en-US" w:bidi="ar-SA"/>
    </w:rPr>
  </w:style>
  <w:style w:type="character" w:customStyle="1" w:styleId="Hyperlink1">
    <w:name w:val="Hyperlink.1"/>
    <w:rsid w:val="00526E9A"/>
    <w:rPr>
      <w:color w:val="000000"/>
      <w:sz w:val="28"/>
      <w:szCs w:val="28"/>
      <w:u w:color="000000"/>
    </w:rPr>
  </w:style>
  <w:style w:type="character" w:customStyle="1" w:styleId="Hyperlink0">
    <w:name w:val="Hyperlink.0"/>
    <w:rsid w:val="00526E9A"/>
    <w:rPr>
      <w:sz w:val="28"/>
      <w:szCs w:val="28"/>
    </w:rPr>
  </w:style>
  <w:style w:type="paragraph" w:customStyle="1" w:styleId="-">
    <w:name w:val="Список-"/>
    <w:link w:val="-1"/>
    <w:rsid w:val="00526E9A"/>
    <w:pPr>
      <w:numPr>
        <w:numId w:val="5"/>
      </w:numPr>
      <w:spacing w:line="360" w:lineRule="auto"/>
      <w:ind w:firstLine="709"/>
      <w:jc w:val="both"/>
    </w:pPr>
    <w:rPr>
      <w:rFonts w:ascii="Times New Roman" w:eastAsia="Times New Roman" w:hAnsi="Times New Roman"/>
      <w:snapToGrid w:val="0"/>
      <w:spacing w:val="2"/>
      <w:sz w:val="28"/>
      <w:szCs w:val="24"/>
      <w:lang w:eastAsia="en-US"/>
    </w:rPr>
  </w:style>
  <w:style w:type="character" w:customStyle="1" w:styleId="-1">
    <w:name w:val="Список- Знак1"/>
    <w:link w:val="-"/>
    <w:rsid w:val="00526E9A"/>
    <w:rPr>
      <w:rFonts w:ascii="Times New Roman" w:eastAsia="Times New Roman" w:hAnsi="Times New Roman"/>
      <w:snapToGrid w:val="0"/>
      <w:spacing w:val="2"/>
      <w:sz w:val="28"/>
      <w:szCs w:val="24"/>
      <w:lang w:eastAsia="en-US" w:bidi="ar-SA"/>
    </w:rPr>
  </w:style>
  <w:style w:type="paragraph" w:customStyle="1" w:styleId="1">
    <w:name w:val="Список_1)"/>
    <w:qFormat/>
    <w:rsid w:val="00526E9A"/>
    <w:pPr>
      <w:numPr>
        <w:numId w:val="4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eastAsia="Times New Roman" w:hAnsi="Times New Roman"/>
      <w:spacing w:val="2"/>
      <w:kern w:val="24"/>
      <w:sz w:val="28"/>
      <w:lang w:eastAsia="en-US"/>
    </w:rPr>
  </w:style>
  <w:style w:type="character" w:styleId="af1">
    <w:name w:val="page number"/>
    <w:basedOn w:val="a0"/>
    <w:uiPriority w:val="99"/>
    <w:semiHidden/>
    <w:unhideWhenUsed/>
    <w:rsid w:val="008F33EB"/>
  </w:style>
  <w:style w:type="paragraph" w:customStyle="1" w:styleId="af2">
    <w:name w:val="Письмо"/>
    <w:basedOn w:val="a"/>
    <w:rsid w:val="00D76681"/>
    <w:pP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B137BB"/>
    <w:rPr>
      <w:rFonts w:ascii="Times New Roman" w:eastAsia="Times New Roman" w:hAnsi="Times New Roman"/>
      <w:b/>
      <w:color w:val="000000"/>
      <w:sz w:val="32"/>
      <w:szCs w:val="22"/>
      <w:lang w:bidi="ar-SA"/>
    </w:rPr>
  </w:style>
  <w:style w:type="character" w:styleId="af3">
    <w:name w:val="Unresolved Mention"/>
    <w:uiPriority w:val="99"/>
    <w:semiHidden/>
    <w:unhideWhenUsed/>
    <w:rsid w:val="00716DF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A1984"/>
    <w:rPr>
      <w:color w:val="800080"/>
      <w:u w:val="single"/>
    </w:rPr>
  </w:style>
  <w:style w:type="table" w:customStyle="1" w:styleId="13">
    <w:name w:val="Сетка таблицы1"/>
    <w:basedOn w:val="a1"/>
    <w:next w:val="ab"/>
    <w:uiPriority w:val="59"/>
    <w:rsid w:val="006314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20B99-9E0B-4E3C-9118-85AD761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24" baseType="variant">
      <vt:variant>
        <vt:i4>458808</vt:i4>
      </vt:variant>
      <vt:variant>
        <vt:i4>9</vt:i4>
      </vt:variant>
      <vt:variant>
        <vt:i4>0</vt:i4>
      </vt:variant>
      <vt:variant>
        <vt:i4>5</vt:i4>
      </vt:variant>
      <vt:variant>
        <vt:lpwstr>mailto:do@ikp.email</vt:lpwstr>
      </vt:variant>
      <vt:variant>
        <vt:lpwstr/>
      </vt:variant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https://dpo.ikp-rao.ru/event/oss/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clck.ru/326ETY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info@ikp.e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П РАО 2</dc:creator>
  <cp:keywords/>
  <cp:lastModifiedBy>Дарья Карпова</cp:lastModifiedBy>
  <cp:revision>2</cp:revision>
  <cp:lastPrinted>2021-04-16T11:43:00Z</cp:lastPrinted>
  <dcterms:created xsi:type="dcterms:W3CDTF">2022-09-21T08:35:00Z</dcterms:created>
  <dcterms:modified xsi:type="dcterms:W3CDTF">2022-09-21T08:35:00Z</dcterms:modified>
</cp:coreProperties>
</file>